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56B2DF0" w:rsidR="0081708C" w:rsidRPr="00CA6E29" w:rsidRDefault="00C0662A" w:rsidP="004D610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4D610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o výstavbe (stavebný zákon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28223243" w:rsidR="0081708C" w:rsidRPr="00ED412E" w:rsidRDefault="006B4896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>
              <w:rPr>
                <w:rFonts w:ascii="Times New Roman" w:hAnsi="Times New Roman" w:cs="Times New Roman"/>
                <w:sz w:val="25"/>
                <w:szCs w:val="25"/>
              </w:rPr>
              <w:t>minister dopravy a výstavby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F7472F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42DD39A" w14:textId="4CD6E718" w:rsidR="004D610B" w:rsidRDefault="004D610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4D610B" w14:paraId="098B3D97" w14:textId="77777777">
        <w:trPr>
          <w:divId w:val="14092338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83FB75" w14:textId="77777777" w:rsidR="004D610B" w:rsidRDefault="004D610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527625" w14:textId="77777777" w:rsidR="004D610B" w:rsidRDefault="004D610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4D610B" w14:paraId="48584470" w14:textId="77777777">
        <w:trPr>
          <w:divId w:val="14092338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C67CA8" w14:textId="77777777" w:rsidR="004D610B" w:rsidRDefault="004D610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A918B8" w14:textId="77777777" w:rsidR="004D610B" w:rsidRDefault="004D610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25FC99" w14:textId="77777777" w:rsidR="004D610B" w:rsidRDefault="004D610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o výstavbe (stavebný zákon);</w:t>
            </w:r>
          </w:p>
        </w:tc>
      </w:tr>
      <w:tr w:rsidR="004D610B" w14:paraId="0EC886D7" w14:textId="77777777">
        <w:trPr>
          <w:divId w:val="140923387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658C5" w14:textId="77777777" w:rsidR="004D610B" w:rsidRDefault="004D610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D610B" w14:paraId="36CA80FC" w14:textId="77777777">
        <w:trPr>
          <w:divId w:val="14092338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E99097" w14:textId="77777777" w:rsidR="004D610B" w:rsidRDefault="004D610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5CCA52" w14:textId="77777777" w:rsidR="004D610B" w:rsidRDefault="004D610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4D610B" w14:paraId="03BF332D" w14:textId="77777777">
        <w:trPr>
          <w:divId w:val="14092338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C30B2E" w14:textId="77777777" w:rsidR="004D610B" w:rsidRDefault="004D610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290B011" w14:textId="77777777" w:rsidR="004D610B" w:rsidRDefault="004D610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4D610B" w14:paraId="74250CC6" w14:textId="77777777">
        <w:trPr>
          <w:divId w:val="14092338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1B0543" w14:textId="77777777" w:rsidR="004D610B" w:rsidRDefault="004D610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A5C9D9" w14:textId="77777777" w:rsidR="004D610B" w:rsidRDefault="004D610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3D77AC" w14:textId="77777777" w:rsidR="004D610B" w:rsidRDefault="004D610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4D610B" w14:paraId="4C29E7D3" w14:textId="77777777">
        <w:trPr>
          <w:divId w:val="140923387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7FB8B" w14:textId="77777777" w:rsidR="004D610B" w:rsidRDefault="004D610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D610B" w14:paraId="4B879ABE" w14:textId="77777777">
        <w:trPr>
          <w:divId w:val="14092338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AF6BCE" w14:textId="77777777" w:rsidR="004D610B" w:rsidRDefault="004D610B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C7BC17" w14:textId="77777777" w:rsidR="004D610B" w:rsidRDefault="004D610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dopravy a výstavby Slovenskej republiky</w:t>
            </w:r>
          </w:p>
        </w:tc>
      </w:tr>
      <w:tr w:rsidR="004D610B" w14:paraId="08E04838" w14:textId="77777777">
        <w:trPr>
          <w:divId w:val="14092338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484371" w14:textId="77777777" w:rsidR="004D610B" w:rsidRDefault="004D610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500669" w14:textId="77777777" w:rsidR="004D610B" w:rsidRDefault="004D610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12EB78" w14:textId="77777777" w:rsidR="004D610B" w:rsidRDefault="004D610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4D610B" w14:paraId="5704BE08" w14:textId="77777777">
        <w:trPr>
          <w:divId w:val="140923387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F35EE" w14:textId="77777777" w:rsidR="004D610B" w:rsidRDefault="004D610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D610B" w14:paraId="3DF5DA70" w14:textId="77777777">
        <w:trPr>
          <w:divId w:val="14092338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FB1930" w14:textId="77777777" w:rsidR="004D610B" w:rsidRDefault="004D610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lastRenderedPageBreak/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022FF0" w14:textId="77777777" w:rsidR="004D610B" w:rsidRDefault="004D610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4D610B" w14:paraId="45BD0DC8" w14:textId="77777777">
        <w:trPr>
          <w:divId w:val="14092338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C9C2C5" w14:textId="77777777" w:rsidR="004D610B" w:rsidRDefault="004D610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41CF5E" w14:textId="77777777" w:rsidR="004D610B" w:rsidRDefault="004D610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m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predsedom ostatných ústredných orgánov štátnej správy</w:t>
            </w:r>
          </w:p>
        </w:tc>
      </w:tr>
      <w:tr w:rsidR="004D610B" w14:paraId="6B23A049" w14:textId="77777777">
        <w:trPr>
          <w:divId w:val="14092338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C69A2F" w14:textId="77777777" w:rsidR="004D610B" w:rsidRDefault="004D610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15BF76" w14:textId="77777777" w:rsidR="004D610B" w:rsidRDefault="004D610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5EE92A" w14:textId="77777777" w:rsidR="004D610B" w:rsidRDefault="004D610B" w:rsidP="00F7472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skytnúť Ministerstvu dopravy a výstavby SR zoznam právnych predpisov, ktorých z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mena vyplynie z prijatia návrhu zákona o výstavbe a navrhnúť spôsob tejto zmeny</w:t>
            </w:r>
          </w:p>
        </w:tc>
      </w:tr>
      <w:tr w:rsidR="004D610B" w14:paraId="33E6EC36" w14:textId="77777777">
        <w:trPr>
          <w:divId w:val="14092338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C8FAEB" w14:textId="77777777" w:rsidR="004D610B" w:rsidRDefault="004D610B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4EE083" w14:textId="77777777" w:rsidR="004D610B" w:rsidRDefault="004D610B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07E4F1" w14:textId="77777777" w:rsidR="004D610B" w:rsidRDefault="004D610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0. septembra 2020,</w:t>
            </w:r>
          </w:p>
        </w:tc>
      </w:tr>
      <w:tr w:rsidR="004D610B" w14:paraId="5A4B1E5F" w14:textId="77777777">
        <w:trPr>
          <w:divId w:val="140923387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0946E" w14:textId="77777777" w:rsidR="004D610B" w:rsidRDefault="004D610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D610B" w14:paraId="6EF300F8" w14:textId="77777777">
        <w:trPr>
          <w:divId w:val="14092338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D8F742" w14:textId="77777777" w:rsidR="004D610B" w:rsidRDefault="004D610B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92632A" w14:textId="77777777" w:rsidR="004D610B" w:rsidRDefault="004D610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ovi dopravy a výstavby </w:t>
            </w:r>
          </w:p>
        </w:tc>
      </w:tr>
      <w:tr w:rsidR="004D610B" w14:paraId="0D4EA27B" w14:textId="77777777">
        <w:trPr>
          <w:divId w:val="14092338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792B91" w14:textId="77777777" w:rsidR="004D610B" w:rsidRDefault="004D610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895514" w14:textId="77777777" w:rsidR="004D610B" w:rsidRDefault="004D610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91E6C4" w14:textId="77777777" w:rsidR="004D610B" w:rsidRDefault="004D610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ložiť návrhy legislatívnych zmien vyplývajúcich z prijatia návrhu zákona o výstavbe </w:t>
            </w:r>
          </w:p>
        </w:tc>
      </w:tr>
      <w:tr w:rsidR="004D610B" w14:paraId="7BFFAF9B" w14:textId="77777777">
        <w:trPr>
          <w:divId w:val="140923387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BC01C8" w14:textId="77777777" w:rsidR="004D610B" w:rsidRDefault="004D610B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9D18DD" w14:textId="77777777" w:rsidR="004D610B" w:rsidRDefault="004D610B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CFD3DD" w14:textId="1290E55A" w:rsidR="004D610B" w:rsidRDefault="004D610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do </w:t>
            </w:r>
            <w:r w:rsidR="006B4896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30. 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>júna 2021,</w:t>
            </w:r>
          </w:p>
        </w:tc>
      </w:tr>
      <w:tr w:rsidR="004D610B" w14:paraId="0768FCE5" w14:textId="77777777">
        <w:trPr>
          <w:divId w:val="140923387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0C3EC" w14:textId="77777777" w:rsidR="004D610B" w:rsidRDefault="004D610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B6C6C9E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6C729B3" w14:textId="74C8818E" w:rsidR="004D610B" w:rsidRDefault="004D610B">
            <w:pPr>
              <w:divId w:val="95528544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5197A2A6" w14:textId="77777777" w:rsidR="004D610B" w:rsidRDefault="004D610B">
            <w:pPr>
              <w:divId w:val="95528544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ri</w:t>
            </w:r>
          </w:p>
          <w:p w14:paraId="7B9DFC7F" w14:textId="4B1F1C3F" w:rsidR="00557779" w:rsidRPr="00557779" w:rsidRDefault="004D610B" w:rsidP="004D610B">
            <w:r>
              <w:rPr>
                <w:rFonts w:ascii="Times" w:hAnsi="Times" w:cs="Times"/>
                <w:sz w:val="25"/>
                <w:szCs w:val="25"/>
              </w:rPr>
              <w:t>predsedovia ostatných ústredných orgánov štátnej správ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303AF97" w:rsidR="00557779" w:rsidRPr="0010780A" w:rsidRDefault="004D610B" w:rsidP="004D610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2948D002" w:rsidR="00557779" w:rsidRDefault="004D610B" w:rsidP="004D610B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60C06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D610B"/>
    <w:rsid w:val="005151A4"/>
    <w:rsid w:val="00557779"/>
    <w:rsid w:val="00596D02"/>
    <w:rsid w:val="005E1E88"/>
    <w:rsid w:val="006740F9"/>
    <w:rsid w:val="006A2A39"/>
    <w:rsid w:val="006B4896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7472F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C3EFA5C-50AB-478F-B397-86DD75202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9.9.2019 14:15:32"/>
    <f:field ref="objchangedby" par="" text="Administrator, System"/>
    <f:field ref="objmodifiedat" par="" text="19.9.2019 14:15:35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56641F8-A072-4436-A572-E362821E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Németh, Tibor</cp:lastModifiedBy>
  <cp:revision>5</cp:revision>
  <dcterms:created xsi:type="dcterms:W3CDTF">2019-09-19T12:17:00Z</dcterms:created>
  <dcterms:modified xsi:type="dcterms:W3CDTF">2019-09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60815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Ján Dancák</vt:lpwstr>
  </property>
  <property fmtid="{D5CDD505-2E9C-101B-9397-08002B2CF9AE}" pid="11" name="FSC#SKEDITIONSLOVLEX@103.510:zodppredkladatel">
    <vt:lpwstr>Arpád Érsek</vt:lpwstr>
  </property>
  <property fmtid="{D5CDD505-2E9C-101B-9397-08002B2CF9AE}" pid="12" name="FSC#SKEDITIONSLOVLEX@103.510:nazovpredpis">
    <vt:lpwstr> o výstavbe (stavebný zákon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dopravy a výstavb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programového vyhlásenia vlády Slovenskej republiky</vt:lpwstr>
  </property>
  <property fmtid="{D5CDD505-2E9C-101B-9397-08002B2CF9AE}" pid="18" name="FSC#SKEDITIONSLOVLEX@103.510:plnynazovpredpis">
    <vt:lpwstr> Zákon o výstavbe (stavebný zákon)</vt:lpwstr>
  </property>
  <property fmtid="{D5CDD505-2E9C-101B-9397-08002B2CF9AE}" pid="19" name="FSC#SKEDITIONSLOVLEX@103.510:rezortcislopredpis">
    <vt:lpwstr>15080/2019/SV/74625-M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24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9. 3. 2019</vt:lpwstr>
  </property>
  <property fmtid="{D5CDD505-2E9C-101B-9397-08002B2CF9AE}" pid="51" name="FSC#SKEDITIONSLOVLEX@103.510:AttrDateDocPropUkonceniePKK">
    <vt:lpwstr>2. 4. 2019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&lt;p style="margin: 0cm 0cm 0pt; text-align: justify; line-height: normal;"&gt;&lt;span style="font-family: &amp;quot;Times New Roman&amp;quot;,&amp;quot;serif&amp;quot;; font-size: 10pt;"&gt;Predkladaný návrh zákona v oblasti informatizácie vychádza z&amp;nbsp;princípov platného zákon</vt:lpwstr>
  </property>
  <property fmtid="{D5CDD505-2E9C-101B-9397-08002B2CF9AE}" pid="58" name="FSC#SKEDITIONSLOVLEX@103.510:AttrStrListDocPropAltRiesenia">
    <vt:lpwstr>Neboli identifikované alternatívy k predloženým riešeniam, ktoré by naplnili cieľ</vt:lpwstr>
  </property>
  <property fmtid="{D5CDD505-2E9C-101B-9397-08002B2CF9AE}" pid="59" name="FSC#SKEDITIONSLOVLEX@103.510:AttrStrListDocPropStanoviskoGest">
    <vt:lpwstr>&lt;p&gt;&lt;strong&gt;I. Úvod: &lt;/strong&gt;Ministerstvo dopravy a výstavby Slovenskej republiky dňa 19. marca 2019 predložilo Stálej pracovnej komisii na posudzovanie vybraných vplyvov (ďalej len&amp;nbsp;„Komisia“) na predbežné pripomienkové konanie materiál:&lt;em&gt; „Návrh z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ri _x000d_
predsedovia ostatných ústredných orgánov štátnej správ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dopravy a výstavby Slovenskej republiky predkladá návrh zákona o&amp;nbsp;výstavbe a&amp;nbsp;o&amp;nbsp;zmene a&amp;nbsp;doplnení niektorých zákonov (stavebný zákon) z&amp;nbsp;dôvodu plnenia programového vyhlásenia vlády Slovens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dopravy a výstavby Slovenskej republiky</vt:lpwstr>
  </property>
  <property fmtid="{D5CDD505-2E9C-101B-9397-08002B2CF9AE}" pid="137" name="FSC#SKEDITIONSLOVLEX@103.510:funkciaZodpPredAkuzativ">
    <vt:lpwstr>ministra dopravy a výstavby Slovenskej republiky</vt:lpwstr>
  </property>
  <property fmtid="{D5CDD505-2E9C-101B-9397-08002B2CF9AE}" pid="138" name="FSC#SKEDITIONSLOVLEX@103.510:funkciaZodpPredDativ">
    <vt:lpwstr>ministrovi dopravy a výstavb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Arpád Érsek_x000d_
minister dopravy a výstavby Slovenskej republiky</vt:lpwstr>
  </property>
  <property fmtid="{D5CDD505-2E9C-101B-9397-08002B2CF9AE}" pid="143" name="FSC#SKEDITIONSLOVLEX@103.510:spravaucastverej">
    <vt:lpwstr>&lt;p align="center"&gt;&lt;strong&gt;SPrÁva o&amp;nbsp;Účasti verejnosti na Tvorbe právnych Predpisov &lt;/strong&gt;&lt;/p&gt;&lt;p&gt;&amp;nbsp;&lt;/p&gt;&lt;p align="center"&gt;&amp;nbsp;&lt;/p&gt;&lt;p align="center"&gt;&amp;nbsp;&lt;/p&gt;&lt;p align="center"&gt;&amp;nbsp;&lt;/p&gt;&lt;p&gt;Verejnosť bola o&amp;nbsp;príprave návrhu zákona o výstavbe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9. 9. 2019</vt:lpwstr>
  </property>
</Properties>
</file>